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B35F5" w14:textId="77777777" w:rsidR="00F815EC" w:rsidRDefault="00940390" w:rsidP="00F815EC">
      <w:pPr>
        <w:tabs>
          <w:tab w:val="left" w:pos="7740"/>
          <w:tab w:val="left" w:pos="8647"/>
        </w:tabs>
        <w:spacing w:after="0" w:line="360" w:lineRule="auto"/>
        <w:ind w:left="993" w:right="1212"/>
        <w:rPr>
          <w:rFonts w:ascii="Arial" w:eastAsia="Times New Roman" w:hAnsi="Arial"/>
          <w:color w:val="40A0C6"/>
          <w:sz w:val="24"/>
          <w:szCs w:val="24"/>
          <w:lang w:eastAsia="de-DE"/>
        </w:rPr>
      </w:pPr>
      <w:r w:rsidRPr="00C20CC7">
        <w:rPr>
          <w:rFonts w:ascii="Arial" w:eastAsia="Times New Roman" w:hAnsi="Arial"/>
          <w:color w:val="40A0C6"/>
          <w:sz w:val="24"/>
          <w:szCs w:val="24"/>
          <w:lang w:eastAsia="de-DE"/>
        </w:rPr>
        <w:t xml:space="preserve">Presse-Info </w:t>
      </w:r>
      <w:r>
        <w:rPr>
          <w:rFonts w:ascii="Arial" w:eastAsia="Times New Roman" w:hAnsi="Arial"/>
          <w:color w:val="40A0C6"/>
          <w:sz w:val="24"/>
          <w:szCs w:val="24"/>
          <w:lang w:eastAsia="de-DE"/>
        </w:rPr>
        <w:t>Zwei-Seen-Land</w:t>
      </w:r>
    </w:p>
    <w:p w14:paraId="200AF5E7" w14:textId="0A04D3C5" w:rsidR="008E050A" w:rsidRPr="00F815EC" w:rsidRDefault="00F815EC" w:rsidP="00F815EC">
      <w:pPr>
        <w:tabs>
          <w:tab w:val="left" w:pos="7740"/>
          <w:tab w:val="left" w:pos="8647"/>
        </w:tabs>
        <w:spacing w:after="0" w:line="360" w:lineRule="auto"/>
        <w:ind w:left="993" w:right="1212"/>
        <w:rPr>
          <w:rFonts w:ascii="Arial" w:eastAsia="Times New Roman" w:hAnsi="Arial"/>
          <w:color w:val="40A0C6"/>
          <w:sz w:val="24"/>
          <w:szCs w:val="24"/>
          <w:lang w:eastAsia="de-DE"/>
        </w:rPr>
      </w:pPr>
      <w:r w:rsidRPr="00F815EC">
        <w:rPr>
          <w:rFonts w:ascii="Arial" w:eastAsia="Times New Roman" w:hAnsi="Arial" w:cs="Arial"/>
          <w:color w:val="40A0C6"/>
          <w:sz w:val="20"/>
          <w:szCs w:val="20"/>
          <w:lang w:eastAsia="ar-SA"/>
        </w:rPr>
        <w:t>1.</w:t>
      </w:r>
      <w:r>
        <w:rPr>
          <w:rFonts w:ascii="Arial" w:eastAsia="Times New Roman" w:hAnsi="Arial" w:cs="Arial"/>
          <w:color w:val="40A0C6"/>
          <w:sz w:val="20"/>
          <w:szCs w:val="20"/>
          <w:lang w:eastAsia="ar-SA"/>
        </w:rPr>
        <w:t xml:space="preserve"> </w:t>
      </w:r>
      <w:r w:rsidR="00940390" w:rsidRPr="00F815EC">
        <w:rPr>
          <w:rFonts w:ascii="Arial" w:eastAsia="Times New Roman" w:hAnsi="Arial" w:cs="Arial"/>
          <w:color w:val="40A0C6"/>
          <w:sz w:val="20"/>
          <w:szCs w:val="20"/>
          <w:lang w:eastAsia="ar-SA"/>
        </w:rPr>
        <w:t>Juni 2021</w:t>
      </w:r>
    </w:p>
    <w:p w14:paraId="5F88638D" w14:textId="77777777" w:rsidR="003D3F70" w:rsidRDefault="003D3F70" w:rsidP="00837516">
      <w:pPr>
        <w:tabs>
          <w:tab w:val="center" w:pos="4111"/>
          <w:tab w:val="left" w:pos="7920"/>
          <w:tab w:val="left" w:pos="8505"/>
          <w:tab w:val="left" w:pos="8647"/>
          <w:tab w:val="left" w:pos="9639"/>
          <w:tab w:val="left" w:pos="10348"/>
        </w:tabs>
        <w:suppressAutoHyphens/>
        <w:spacing w:after="0" w:line="240" w:lineRule="auto"/>
        <w:ind w:left="993" w:right="1212"/>
        <w:jc w:val="both"/>
        <w:rPr>
          <w:rFonts w:ascii="Arial" w:eastAsia="Times New Roman" w:hAnsi="Arial" w:cs="Arial"/>
          <w:lang w:eastAsia="ar-SA"/>
        </w:rPr>
      </w:pPr>
    </w:p>
    <w:p w14:paraId="0E6000C0" w14:textId="7C526958" w:rsidR="003D3F70" w:rsidRDefault="00517DD3" w:rsidP="0084089B">
      <w:pPr>
        <w:tabs>
          <w:tab w:val="center" w:pos="4111"/>
          <w:tab w:val="left" w:pos="7920"/>
          <w:tab w:val="left" w:pos="8505"/>
          <w:tab w:val="left" w:pos="8647"/>
          <w:tab w:val="left" w:pos="9639"/>
          <w:tab w:val="left" w:pos="10348"/>
        </w:tabs>
        <w:suppressAutoHyphens/>
        <w:spacing w:after="0" w:line="240" w:lineRule="auto"/>
        <w:ind w:left="993" w:right="1212"/>
        <w:jc w:val="both"/>
        <w:rPr>
          <w:rFonts w:ascii="Arial" w:eastAsia="Times New Roman" w:hAnsi="Arial" w:cs="Arial"/>
          <w:b/>
          <w:lang w:eastAsia="ar-SA"/>
        </w:rPr>
      </w:pPr>
      <w:bookmarkStart w:id="0" w:name="_Hlk72249429"/>
      <w:r>
        <w:rPr>
          <w:rFonts w:ascii="Arial" w:eastAsia="Times New Roman" w:hAnsi="Arial" w:cs="Arial"/>
          <w:b/>
          <w:lang w:eastAsia="ar-SA"/>
        </w:rPr>
        <w:t>Herzogstand</w:t>
      </w:r>
      <w:r w:rsidR="004E4D8A">
        <w:rPr>
          <w:rFonts w:ascii="Arial" w:eastAsia="Times New Roman" w:hAnsi="Arial" w:cs="Arial"/>
          <w:b/>
          <w:lang w:eastAsia="ar-SA"/>
        </w:rPr>
        <w:t xml:space="preserve">: </w:t>
      </w:r>
      <w:r>
        <w:rPr>
          <w:rFonts w:ascii="Arial" w:eastAsia="Times New Roman" w:hAnsi="Arial" w:cs="Arial"/>
          <w:b/>
          <w:lang w:eastAsia="ar-SA"/>
        </w:rPr>
        <w:t>Hoch hinaus und weit zurück</w:t>
      </w:r>
      <w:r w:rsidR="003E204E">
        <w:rPr>
          <w:rFonts w:ascii="Arial" w:eastAsia="Times New Roman" w:hAnsi="Arial" w:cs="Arial"/>
          <w:b/>
          <w:lang w:eastAsia="ar-SA"/>
        </w:rPr>
        <w:t xml:space="preserve"> – Erdgeschichte </w:t>
      </w:r>
      <w:r w:rsidR="00C32DF8">
        <w:rPr>
          <w:rFonts w:ascii="Arial" w:eastAsia="Times New Roman" w:hAnsi="Arial" w:cs="Arial"/>
          <w:b/>
          <w:lang w:eastAsia="ar-SA"/>
        </w:rPr>
        <w:t>anschaulich</w:t>
      </w:r>
      <w:r w:rsidR="003E204E">
        <w:rPr>
          <w:rFonts w:ascii="Arial" w:eastAsia="Times New Roman" w:hAnsi="Arial" w:cs="Arial"/>
          <w:b/>
          <w:lang w:eastAsia="ar-SA"/>
        </w:rPr>
        <w:t xml:space="preserve"> erleben</w:t>
      </w:r>
      <w:bookmarkEnd w:id="0"/>
    </w:p>
    <w:p w14:paraId="63FED647" w14:textId="29C214D0" w:rsidR="003A3E33" w:rsidRPr="003A3E33" w:rsidRDefault="003A3E33" w:rsidP="003A3E33">
      <w:pPr>
        <w:spacing w:line="240" w:lineRule="auto"/>
        <w:ind w:left="992" w:right="1213"/>
        <w:jc w:val="both"/>
        <w:rPr>
          <w:rFonts w:ascii="Arial" w:eastAsia="Times New Roman" w:hAnsi="Arial" w:cs="Arial"/>
          <w:lang w:eastAsia="ar-SA"/>
        </w:rPr>
      </w:pPr>
      <w:r>
        <w:rPr>
          <w:rFonts w:ascii="Arial" w:hAnsi="Arial" w:cs="Arial"/>
          <w:lang w:eastAsia="ar-SA"/>
        </w:rPr>
        <w:t>(</w:t>
      </w:r>
      <w:r w:rsidRPr="003A3E33">
        <w:rPr>
          <w:rFonts w:ascii="Arial" w:eastAsia="Times New Roman" w:hAnsi="Arial" w:cs="Arial"/>
          <w:lang w:eastAsia="ar-SA"/>
        </w:rPr>
        <w:t>Kochel a</w:t>
      </w:r>
      <w:r w:rsidR="0083319E">
        <w:rPr>
          <w:rFonts w:ascii="Arial" w:eastAsia="Times New Roman" w:hAnsi="Arial" w:cs="Arial"/>
          <w:lang w:eastAsia="ar-SA"/>
        </w:rPr>
        <w:t>.</w:t>
      </w:r>
      <w:r w:rsidRPr="003A3E33">
        <w:rPr>
          <w:rFonts w:ascii="Arial" w:eastAsia="Times New Roman" w:hAnsi="Arial" w:cs="Arial"/>
          <w:lang w:eastAsia="ar-SA"/>
        </w:rPr>
        <w:t xml:space="preserve"> See) Kochelsee und Walchensee, beide hat man vom Herzogstand aus im Blick. Die königsblauen Farbtupfen werden gleichsam durch den markanten Berg getrennt. Dass Besucher am Gipfel diesen einmaligen Ausblick genießen, verdanken sie gleich mehreren geologischen Ereignissen. Der Panorama-Naturlehrpfad am Herzogstand lässt diese Erdgeschichte mit elf Schautafeln auf 2,5 km Weglänge lebendig werden. Sie geben Aufschluss, wie sich der Isargletscher während der Eiszeit seinen Weg bahnte und so gemächlich Täler, Flüsse sowie Walchen- und Kochelsee formte. Zirka zwei Stunden sollte man für die Runde veranschlagen, die auch für Familien bestens geeignet ist. Kinder lernen auf dem Weg spielerisch, wie die Eismassen auf ihrer Reise Felsstücke aus weiter entfernten Alpengebieten mitbrachten oder Fossilien aus dem Urmeer freilegten. Zum Start des Wegs gondelt </w:t>
      </w:r>
      <w:proofErr w:type="gramStart"/>
      <w:r w:rsidRPr="003A3E33">
        <w:rPr>
          <w:rFonts w:ascii="Arial" w:eastAsia="Times New Roman" w:hAnsi="Arial" w:cs="Arial"/>
          <w:lang w:eastAsia="ar-SA"/>
        </w:rPr>
        <w:t>man übrigens</w:t>
      </w:r>
      <w:proofErr w:type="gramEnd"/>
      <w:r w:rsidRPr="003A3E33">
        <w:rPr>
          <w:rFonts w:ascii="Arial" w:eastAsia="Times New Roman" w:hAnsi="Arial" w:cs="Arial"/>
          <w:lang w:eastAsia="ar-SA"/>
        </w:rPr>
        <w:t xml:space="preserve"> in wenigen Minuten mit der Herzogstandbahn und dank Berggasthaus ist auch für Stärkung gesorgt. Tipp: Nach der Tour durch die Erdgeschichte am Ufer der Seen nach Gletscherschliffen Ausschau halten</w:t>
      </w:r>
      <w:r>
        <w:rPr>
          <w:rFonts w:ascii="Arial" w:eastAsia="Times New Roman" w:hAnsi="Arial" w:cs="Arial"/>
          <w:lang w:eastAsia="ar-SA"/>
        </w:rPr>
        <w:t>.</w:t>
      </w:r>
      <w:r>
        <w:rPr>
          <w:rFonts w:ascii="Arial" w:eastAsia="Times New Roman" w:hAnsi="Arial" w:cs="Arial"/>
          <w:lang w:eastAsia="ar-SA"/>
        </w:rPr>
        <w:br/>
      </w:r>
      <w:hyperlink r:id="rId8" w:history="1">
        <w:r w:rsidRPr="003F07EE">
          <w:rPr>
            <w:rStyle w:val="Hyperlink"/>
            <w:rFonts w:ascii="Arial" w:hAnsi="Arial" w:cs="Arial"/>
            <w:lang w:eastAsia="ar-SA"/>
          </w:rPr>
          <w:t>www.zwei-seen-land.de</w:t>
        </w:r>
      </w:hyperlink>
      <w:r>
        <w:rPr>
          <w:rFonts w:ascii="Arial" w:hAnsi="Arial" w:cs="Arial"/>
          <w:lang w:eastAsia="ar-SA"/>
        </w:rPr>
        <w:t xml:space="preserve"> </w:t>
      </w:r>
    </w:p>
    <w:sectPr w:rsidR="003A3E33" w:rsidRPr="003A3E33" w:rsidSect="008E050A">
      <w:footerReference w:type="default" r:id="rId9"/>
      <w:headerReference w:type="first" r:id="rId10"/>
      <w:footerReference w:type="first" r:id="rId11"/>
      <w:pgSz w:w="12240" w:h="15840" w:code="1"/>
      <w:pgMar w:top="1701" w:right="340" w:bottom="1418" w:left="340"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7CCDE" w14:textId="77777777" w:rsidR="007B3B70" w:rsidRDefault="007B3B70" w:rsidP="00077716">
      <w:pPr>
        <w:spacing w:after="0" w:line="240" w:lineRule="auto"/>
      </w:pPr>
      <w:r>
        <w:separator/>
      </w:r>
    </w:p>
  </w:endnote>
  <w:endnote w:type="continuationSeparator" w:id="0">
    <w:p w14:paraId="41329BCF" w14:textId="77777777" w:rsidR="007B3B70" w:rsidRDefault="007B3B70"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2E89B"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7BF241D8" w14:textId="77777777" w:rsidR="00077716" w:rsidRPr="00077716" w:rsidRDefault="00077716" w:rsidP="00077716">
    <w:pPr>
      <w:pStyle w:val="Fuzeile1"/>
      <w:ind w:left="-426" w:firstLine="142"/>
      <w:jc w:val="center"/>
      <w:rPr>
        <w:b/>
        <w:sz w:val="18"/>
        <w:szCs w:val="18"/>
        <w:lang w:val="fr-FR"/>
      </w:rPr>
    </w:pPr>
    <w:proofErr w:type="gramStart"/>
    <w:r w:rsidRPr="00077716">
      <w:rPr>
        <w:b/>
        <w:color w:val="40A0C6"/>
        <w:sz w:val="18"/>
        <w:szCs w:val="18"/>
        <w:lang w:val="fr-FR"/>
      </w:rPr>
      <w:t>fon</w:t>
    </w:r>
    <w:proofErr w:type="gramEnd"/>
    <w:r w:rsidRPr="00077716">
      <w:rPr>
        <w:b/>
        <w:color w:val="40A0C6"/>
        <w:sz w:val="18"/>
        <w:szCs w:val="18"/>
        <w:lang w:val="fr-FR"/>
      </w:rPr>
      <w:t xml:space="preserve"> +49 (0)8152 / 395 88 70 · info@kunz-pr.com · www.kunz-pr.com</w:t>
    </w:r>
  </w:p>
  <w:p w14:paraId="17D4FCE0" w14:textId="77777777" w:rsidR="00077716" w:rsidRPr="00077716" w:rsidRDefault="00077716">
    <w:pPr>
      <w:pStyle w:val="Fuzeil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9FF74" w14:textId="77777777"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1B09D7F0" w14:textId="117C6146" w:rsidR="00944CF7" w:rsidRPr="00077716" w:rsidRDefault="00944CF7" w:rsidP="00944CF7">
    <w:pPr>
      <w:pStyle w:val="Fuzeile1"/>
      <w:ind w:left="-426" w:firstLine="142"/>
      <w:jc w:val="center"/>
      <w:rPr>
        <w:b/>
        <w:sz w:val="18"/>
        <w:szCs w:val="18"/>
        <w:lang w:val="fr-FR"/>
      </w:rPr>
    </w:pPr>
    <w:proofErr w:type="gramStart"/>
    <w:r w:rsidRPr="00077716">
      <w:rPr>
        <w:b/>
        <w:color w:val="40A0C6"/>
        <w:sz w:val="18"/>
        <w:szCs w:val="18"/>
        <w:lang w:val="fr-FR"/>
      </w:rPr>
      <w:t>fon</w:t>
    </w:r>
    <w:proofErr w:type="gramEnd"/>
    <w:r w:rsidRPr="00077716">
      <w:rPr>
        <w:b/>
        <w:color w:val="40A0C6"/>
        <w:sz w:val="18"/>
        <w:szCs w:val="18"/>
        <w:lang w:val="fr-FR"/>
      </w:rPr>
      <w:t xml:space="preserve"> +49 (0)8152 / 395 88 70 · </w:t>
    </w:r>
    <w:r w:rsidR="00F30204">
      <w:rPr>
        <w:b/>
        <w:color w:val="40A0C6"/>
        <w:sz w:val="18"/>
        <w:szCs w:val="18"/>
        <w:lang w:val="fr-FR"/>
      </w:rPr>
      <w:t>kunz</w:t>
    </w:r>
    <w:r w:rsidRPr="00077716">
      <w:rPr>
        <w:b/>
        <w:color w:val="40A0C6"/>
        <w:sz w:val="18"/>
        <w:szCs w:val="18"/>
        <w:lang w:val="fr-FR"/>
      </w:rPr>
      <w:t>@kunz-pr.com · www.kunz-pr.com</w:t>
    </w:r>
  </w:p>
  <w:p w14:paraId="63ADE103" w14:textId="77777777" w:rsidR="00944CF7" w:rsidRPr="00944CF7" w:rsidRDefault="00944CF7">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05DEE" w14:textId="77777777" w:rsidR="007B3B70" w:rsidRDefault="007B3B70" w:rsidP="00077716">
      <w:pPr>
        <w:spacing w:after="0" w:line="240" w:lineRule="auto"/>
      </w:pPr>
      <w:r>
        <w:separator/>
      </w:r>
    </w:p>
  </w:footnote>
  <w:footnote w:type="continuationSeparator" w:id="0">
    <w:p w14:paraId="2BA6D97D" w14:textId="77777777" w:rsidR="007B3B70" w:rsidRDefault="007B3B70" w:rsidP="00077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44D20" w14:textId="77777777" w:rsidR="00F575A6" w:rsidRPr="00F575A6" w:rsidRDefault="009570EA" w:rsidP="00F575A6">
    <w:pPr>
      <w:pStyle w:val="Kopfzeile"/>
    </w:pPr>
    <w:r w:rsidRPr="00D53EA7">
      <w:rPr>
        <w:noProof/>
        <w:lang w:eastAsia="de-DE"/>
      </w:rPr>
      <mc:AlternateContent>
        <mc:Choice Requires="wps">
          <w:drawing>
            <wp:anchor distT="0" distB="0" distL="114300" distR="114300" simplePos="0" relativeHeight="251657216" behindDoc="0" locked="0" layoutInCell="1" allowOverlap="1" wp14:anchorId="21EB41EF" wp14:editId="594D262B">
              <wp:simplePos x="0" y="0"/>
              <wp:positionH relativeFrom="column">
                <wp:posOffset>-910590</wp:posOffset>
              </wp:positionH>
              <wp:positionV relativeFrom="paragraph">
                <wp:posOffset>307340</wp:posOffset>
              </wp:positionV>
              <wp:extent cx="592294345" cy="50165"/>
              <wp:effectExtent l="0" t="19050" r="27305" b="2603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C7AB6B" id="_x0000_t32" coordsize="21600,21600" o:spt="32" o:oned="t" path="m,l21600,21600e" filled="f">
              <v:path arrowok="t" fillok="f" o:connecttype="none"/>
              <o:lock v:ext="edit" shapetype="t"/>
            </v:shapetype>
            <v:shape id="AutoShape 4" o:spid="_x0000_s1026" type="#_x0000_t32" style="position:absolute;margin-left:-71.7pt;margin-top:24.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" strokecolor="#45adcf" strokeweight="2.75pt"/>
          </w:pict>
        </mc:Fallback>
      </mc:AlternateContent>
    </w:r>
    <w:r>
      <w:rPr>
        <w:noProof/>
        <w:lang w:eastAsia="de-DE"/>
      </w:rPr>
      <mc:AlternateContent>
        <mc:Choice Requires="wpg">
          <w:drawing>
            <wp:anchor distT="0" distB="0" distL="114300" distR="114300" simplePos="0" relativeHeight="251658240" behindDoc="0" locked="0" layoutInCell="1" allowOverlap="1" wp14:anchorId="7FBE303C" wp14:editId="3E4D6E39">
              <wp:simplePos x="0" y="0"/>
              <wp:positionH relativeFrom="column">
                <wp:posOffset>673100</wp:posOffset>
              </wp:positionH>
              <wp:positionV relativeFrom="paragraph">
                <wp:posOffset>-152400</wp:posOffset>
              </wp:positionV>
              <wp:extent cx="7683500" cy="528955"/>
              <wp:effectExtent l="0" t="0" r="0" b="4445"/>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0" cy="528955"/>
                        <a:chOff x="1400" y="587"/>
                        <a:chExt cx="12100" cy="833"/>
                      </a:xfrm>
                    </wpg:grpSpPr>
                    <wps:wsp>
                      <wps:cNvPr id="2" name="Textfeld 2"/>
                      <wps:cNvSpPr txBox="1">
                        <a:spLocks noChangeArrowheads="1"/>
                      </wps:cNvSpPr>
                      <wps:spPr bwMode="auto">
                        <a:xfrm>
                          <a:off x="6103" y="761"/>
                          <a:ext cx="7397"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A676F" w14:textId="77777777" w:rsidR="00F575A6" w:rsidRPr="00D53EA7" w:rsidRDefault="00F575A6" w:rsidP="008E050A">
                            <w:pPr>
                              <w:spacing w:line="315" w:lineRule="atLeast"/>
                              <w:ind w:left="993" w:right="1212"/>
                              <w:rPr>
                                <w:rFonts w:ascii="Arial" w:eastAsia="Times New Roman" w:hAnsi="Arial" w:cs="Arial"/>
                                <w:color w:val="999999"/>
                                <w:sz w:val="21"/>
                                <w:szCs w:val="21"/>
                              </w:rPr>
                            </w:pPr>
                            <w:r w:rsidRPr="00D53EA7">
                              <w:rPr>
                                <w:rFonts w:ascii="Arial" w:eastAsia="Times New Roman" w:hAnsi="Arial" w:cs="Arial"/>
                                <w:color w:val="999999"/>
                                <w:sz w:val="24"/>
                                <w:szCs w:val="24"/>
                              </w:rPr>
                              <w:t>Bewandert. Begeistert. Bewährt.</w:t>
                            </w:r>
                          </w:p>
                        </w:txbxContent>
                      </wps:txbx>
                      <wps:bodyPr rot="0" vert="horz" wrap="square" lIns="91440" tIns="45720" rIns="91440" bIns="45720" anchor="t" anchorCtr="0" upright="1">
                        <a:spAutoFit/>
                      </wps:bodyPr>
                    </wps:wsp>
                    <pic:pic xmlns:pic="http://schemas.openxmlformats.org/drawingml/2006/picture">
                      <pic:nvPicPr>
                        <pic:cNvPr id="3"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0" y="587"/>
                          <a:ext cx="315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FBE303C" id="Group 26" o:spid="_x0000_s1026" style="position:absolute;margin-left:53pt;margin-top:-12pt;width:605pt;height:41.65pt;z-index:251658240" coordorigin="1400,587" coordsize="1210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">
              <v:shapetype id="_x0000_t202" coordsize="21600,21600" o:spt="202" path="m,l,21600r21600,l21600,xe">
                <v:stroke joinstyle="miter"/>
                <v:path gradientshapeok="t" o:connecttype="rect"/>
              </v:shapetype>
              <v:shape id="Textfeld 2" o:spid="_x0000_s1027" type="#_x0000_t202" style="position:absolute;left:6103;top:761;width:7397;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3B8A676F" w14:textId="77777777" w:rsidR="00F575A6" w:rsidRPr="00D53EA7" w:rsidRDefault="00F575A6" w:rsidP="008E050A">
                      <w:pPr>
                        <w:spacing w:line="315" w:lineRule="atLeast"/>
                        <w:ind w:left="993" w:right="1212"/>
                        <w:rPr>
                          <w:rFonts w:ascii="Arial" w:eastAsia="Times New Roman" w:hAnsi="Arial" w:cs="Arial"/>
                          <w:color w:val="999999"/>
                          <w:sz w:val="21"/>
                          <w:szCs w:val="21"/>
                        </w:rPr>
                      </w:pPr>
                      <w:r w:rsidRPr="00D53EA7">
                        <w:rPr>
                          <w:rFonts w:ascii="Arial" w:eastAsia="Times New Roman" w:hAnsi="Arial" w:cs="Arial"/>
                          <w:color w:val="999999"/>
                          <w:sz w:val="24"/>
                          <w:szCs w:val="24"/>
                        </w:rPr>
                        <w:t>Bewandert. Begeistert. Bewäh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8" type="#_x0000_t75" style="position:absolute;left:1400;top:587;width:3150;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1724D"/>
    <w:multiLevelType w:val="hybridMultilevel"/>
    <w:tmpl w:val="CB68F57A"/>
    <w:lvl w:ilvl="0" w:tplc="ED907194">
      <w:start w:val="1"/>
      <w:numFmt w:val="decimal"/>
      <w:lvlText w:val="%1."/>
      <w:lvlJc w:val="left"/>
      <w:pPr>
        <w:ind w:left="1353" w:hanging="360"/>
      </w:pPr>
      <w:rPr>
        <w:rFonts w:hint="default"/>
      </w:r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1" w15:restartNumberingAfterBreak="0">
    <w:nsid w:val="26000B8F"/>
    <w:multiLevelType w:val="hybridMultilevel"/>
    <w:tmpl w:val="624EAC0C"/>
    <w:lvl w:ilvl="0" w:tplc="9DF2B4E6">
      <w:start w:val="1"/>
      <w:numFmt w:val="decimal"/>
      <w:lvlText w:val="%1."/>
      <w:lvlJc w:val="left"/>
      <w:pPr>
        <w:ind w:left="1353" w:hanging="360"/>
      </w:pPr>
      <w:rPr>
        <w:rFonts w:cs="Arial" w:hint="default"/>
        <w:sz w:val="20"/>
      </w:r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2" w15:restartNumberingAfterBreak="0">
    <w:nsid w:val="3371224F"/>
    <w:multiLevelType w:val="hybridMultilevel"/>
    <w:tmpl w:val="1EB0C29E"/>
    <w:lvl w:ilvl="0" w:tplc="AE80CEF4">
      <w:start w:val="1"/>
      <w:numFmt w:val="decimal"/>
      <w:lvlText w:val="%1."/>
      <w:lvlJc w:val="left"/>
      <w:pPr>
        <w:ind w:left="1353" w:hanging="360"/>
      </w:pPr>
      <w:rPr>
        <w:rFonts w:hint="default"/>
      </w:r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3" w15:restartNumberingAfterBreak="0">
    <w:nsid w:val="62A634FC"/>
    <w:multiLevelType w:val="hybridMultilevel"/>
    <w:tmpl w:val="149ADA22"/>
    <w:lvl w:ilvl="0" w:tplc="932C733A">
      <w:start w:val="1"/>
      <w:numFmt w:val="decimal"/>
      <w:lvlText w:val="%1."/>
      <w:lvlJc w:val="left"/>
      <w:pPr>
        <w:ind w:left="1353" w:hanging="360"/>
      </w:pPr>
      <w:rPr>
        <w:rFonts w:hint="default"/>
      </w:r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4" w15:restartNumberingAfterBreak="0">
    <w:nsid w:val="77C87ABA"/>
    <w:multiLevelType w:val="hybridMultilevel"/>
    <w:tmpl w:val="E5A81148"/>
    <w:lvl w:ilvl="0" w:tplc="E68C1DEA">
      <w:start w:val="1"/>
      <w:numFmt w:val="decimalZero"/>
      <w:lvlText w:val="%1."/>
      <w:lvlJc w:val="left"/>
      <w:pPr>
        <w:ind w:left="1353" w:hanging="360"/>
      </w:pPr>
      <w:rPr>
        <w:rFonts w:cs="Arial" w:hint="default"/>
        <w:sz w:val="20"/>
      </w:r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5" w15:restartNumberingAfterBreak="0">
    <w:nsid w:val="7D81105E"/>
    <w:multiLevelType w:val="hybridMultilevel"/>
    <w:tmpl w:val="64EE82AC"/>
    <w:lvl w:ilvl="0" w:tplc="A20E8B2A">
      <w:start w:val="1"/>
      <w:numFmt w:val="decimal"/>
      <w:lvlText w:val="%1."/>
      <w:lvlJc w:val="left"/>
      <w:pPr>
        <w:ind w:left="1353" w:hanging="360"/>
      </w:pPr>
      <w:rPr>
        <w:rFonts w:cs="Arial" w:hint="default"/>
        <w:sz w:val="20"/>
      </w:r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EA7"/>
    <w:rsid w:val="00012690"/>
    <w:rsid w:val="0001433A"/>
    <w:rsid w:val="00035973"/>
    <w:rsid w:val="0004341F"/>
    <w:rsid w:val="00053AAA"/>
    <w:rsid w:val="000546D1"/>
    <w:rsid w:val="00060E9C"/>
    <w:rsid w:val="000640C5"/>
    <w:rsid w:val="0007416A"/>
    <w:rsid w:val="000745F9"/>
    <w:rsid w:val="00077716"/>
    <w:rsid w:val="00077895"/>
    <w:rsid w:val="00082EE4"/>
    <w:rsid w:val="00084B8B"/>
    <w:rsid w:val="00094A56"/>
    <w:rsid w:val="000A4955"/>
    <w:rsid w:val="000A5786"/>
    <w:rsid w:val="000A77C9"/>
    <w:rsid w:val="000B30F5"/>
    <w:rsid w:val="000B437E"/>
    <w:rsid w:val="000C4BD9"/>
    <w:rsid w:val="000D061E"/>
    <w:rsid w:val="000D6376"/>
    <w:rsid w:val="000E62AD"/>
    <w:rsid w:val="000F561D"/>
    <w:rsid w:val="00104598"/>
    <w:rsid w:val="00106943"/>
    <w:rsid w:val="00116F8A"/>
    <w:rsid w:val="0013242F"/>
    <w:rsid w:val="00132D0D"/>
    <w:rsid w:val="001423F7"/>
    <w:rsid w:val="00151EB0"/>
    <w:rsid w:val="001552D9"/>
    <w:rsid w:val="00161451"/>
    <w:rsid w:val="00162461"/>
    <w:rsid w:val="00163608"/>
    <w:rsid w:val="00176DD7"/>
    <w:rsid w:val="001772A4"/>
    <w:rsid w:val="001774EA"/>
    <w:rsid w:val="001A1EB0"/>
    <w:rsid w:val="001A5931"/>
    <w:rsid w:val="001C4355"/>
    <w:rsid w:val="001D2049"/>
    <w:rsid w:val="001D2386"/>
    <w:rsid w:val="001D7398"/>
    <w:rsid w:val="001E2190"/>
    <w:rsid w:val="001E5D13"/>
    <w:rsid w:val="001F38B4"/>
    <w:rsid w:val="001F6ECE"/>
    <w:rsid w:val="00200512"/>
    <w:rsid w:val="0021602F"/>
    <w:rsid w:val="0021628A"/>
    <w:rsid w:val="0022618C"/>
    <w:rsid w:val="00226AAC"/>
    <w:rsid w:val="002274E9"/>
    <w:rsid w:val="002409B7"/>
    <w:rsid w:val="00246F52"/>
    <w:rsid w:val="00250E81"/>
    <w:rsid w:val="002614E1"/>
    <w:rsid w:val="002731F4"/>
    <w:rsid w:val="00276892"/>
    <w:rsid w:val="00283532"/>
    <w:rsid w:val="00291CE0"/>
    <w:rsid w:val="002925E1"/>
    <w:rsid w:val="002A68DB"/>
    <w:rsid w:val="002B5AFC"/>
    <w:rsid w:val="002C5750"/>
    <w:rsid w:val="00305330"/>
    <w:rsid w:val="00314C23"/>
    <w:rsid w:val="0032080D"/>
    <w:rsid w:val="003271FF"/>
    <w:rsid w:val="00332A0A"/>
    <w:rsid w:val="00334D71"/>
    <w:rsid w:val="00337A89"/>
    <w:rsid w:val="00340309"/>
    <w:rsid w:val="0034124C"/>
    <w:rsid w:val="00345E12"/>
    <w:rsid w:val="0036012D"/>
    <w:rsid w:val="003847EA"/>
    <w:rsid w:val="00391D6D"/>
    <w:rsid w:val="003A18FC"/>
    <w:rsid w:val="003A3E33"/>
    <w:rsid w:val="003C4EA5"/>
    <w:rsid w:val="003D3F70"/>
    <w:rsid w:val="003E204E"/>
    <w:rsid w:val="003E2891"/>
    <w:rsid w:val="003E6E3F"/>
    <w:rsid w:val="003F1BEE"/>
    <w:rsid w:val="003F2310"/>
    <w:rsid w:val="003F4FCA"/>
    <w:rsid w:val="003F4FF1"/>
    <w:rsid w:val="00404EB0"/>
    <w:rsid w:val="0040650D"/>
    <w:rsid w:val="00420F51"/>
    <w:rsid w:val="0042599C"/>
    <w:rsid w:val="00455432"/>
    <w:rsid w:val="00467E3B"/>
    <w:rsid w:val="0047667D"/>
    <w:rsid w:val="00477351"/>
    <w:rsid w:val="0049152B"/>
    <w:rsid w:val="004C24EB"/>
    <w:rsid w:val="004D654A"/>
    <w:rsid w:val="004E0365"/>
    <w:rsid w:val="004E4D8A"/>
    <w:rsid w:val="004F0C41"/>
    <w:rsid w:val="005136BC"/>
    <w:rsid w:val="00517B96"/>
    <w:rsid w:val="00517DD3"/>
    <w:rsid w:val="005226B4"/>
    <w:rsid w:val="00524CF9"/>
    <w:rsid w:val="00581439"/>
    <w:rsid w:val="005908E9"/>
    <w:rsid w:val="00593F73"/>
    <w:rsid w:val="005B3DC9"/>
    <w:rsid w:val="005C6247"/>
    <w:rsid w:val="005C77F3"/>
    <w:rsid w:val="005D1CFF"/>
    <w:rsid w:val="005D5FE1"/>
    <w:rsid w:val="00613511"/>
    <w:rsid w:val="00615B99"/>
    <w:rsid w:val="00624DF9"/>
    <w:rsid w:val="00651E13"/>
    <w:rsid w:val="006B451A"/>
    <w:rsid w:val="006B4D07"/>
    <w:rsid w:val="006C5315"/>
    <w:rsid w:val="006E378E"/>
    <w:rsid w:val="006F77DE"/>
    <w:rsid w:val="00705093"/>
    <w:rsid w:val="00707B23"/>
    <w:rsid w:val="007151C3"/>
    <w:rsid w:val="00722B50"/>
    <w:rsid w:val="00745796"/>
    <w:rsid w:val="00761D18"/>
    <w:rsid w:val="007726DA"/>
    <w:rsid w:val="00797430"/>
    <w:rsid w:val="007A5D2A"/>
    <w:rsid w:val="007B3A8A"/>
    <w:rsid w:val="007B3B70"/>
    <w:rsid w:val="007D0673"/>
    <w:rsid w:val="007E1555"/>
    <w:rsid w:val="007E1DBB"/>
    <w:rsid w:val="007E2452"/>
    <w:rsid w:val="007F592B"/>
    <w:rsid w:val="0081024B"/>
    <w:rsid w:val="008151CE"/>
    <w:rsid w:val="0081648B"/>
    <w:rsid w:val="008172E4"/>
    <w:rsid w:val="0082103D"/>
    <w:rsid w:val="00832464"/>
    <w:rsid w:val="0083319E"/>
    <w:rsid w:val="0083479A"/>
    <w:rsid w:val="00837516"/>
    <w:rsid w:val="0084089B"/>
    <w:rsid w:val="00861AF5"/>
    <w:rsid w:val="008722E4"/>
    <w:rsid w:val="00876DCF"/>
    <w:rsid w:val="00896DB0"/>
    <w:rsid w:val="008C2B11"/>
    <w:rsid w:val="008D23E6"/>
    <w:rsid w:val="008E050A"/>
    <w:rsid w:val="008E1BD1"/>
    <w:rsid w:val="008E7ED5"/>
    <w:rsid w:val="009224E8"/>
    <w:rsid w:val="00931179"/>
    <w:rsid w:val="00931E31"/>
    <w:rsid w:val="00934D90"/>
    <w:rsid w:val="00940390"/>
    <w:rsid w:val="00944CF7"/>
    <w:rsid w:val="009509BB"/>
    <w:rsid w:val="00950E13"/>
    <w:rsid w:val="00955196"/>
    <w:rsid w:val="009570EA"/>
    <w:rsid w:val="00967CF4"/>
    <w:rsid w:val="00973E1B"/>
    <w:rsid w:val="009C1F92"/>
    <w:rsid w:val="009E1800"/>
    <w:rsid w:val="00A14A47"/>
    <w:rsid w:val="00A331FE"/>
    <w:rsid w:val="00A3388C"/>
    <w:rsid w:val="00A60B4B"/>
    <w:rsid w:val="00A67C6C"/>
    <w:rsid w:val="00A75961"/>
    <w:rsid w:val="00A83D59"/>
    <w:rsid w:val="00A971B3"/>
    <w:rsid w:val="00AA5223"/>
    <w:rsid w:val="00AB6E47"/>
    <w:rsid w:val="00AB70D8"/>
    <w:rsid w:val="00AD7650"/>
    <w:rsid w:val="00AE1DEA"/>
    <w:rsid w:val="00AE6ACA"/>
    <w:rsid w:val="00B0084C"/>
    <w:rsid w:val="00B04D51"/>
    <w:rsid w:val="00B347A9"/>
    <w:rsid w:val="00B34FF7"/>
    <w:rsid w:val="00B517B1"/>
    <w:rsid w:val="00B52AF1"/>
    <w:rsid w:val="00B75584"/>
    <w:rsid w:val="00B76BAE"/>
    <w:rsid w:val="00B814A8"/>
    <w:rsid w:val="00B9011A"/>
    <w:rsid w:val="00B95C4D"/>
    <w:rsid w:val="00BA67B3"/>
    <w:rsid w:val="00BB235D"/>
    <w:rsid w:val="00BB7F6A"/>
    <w:rsid w:val="00BC4689"/>
    <w:rsid w:val="00BC678F"/>
    <w:rsid w:val="00BD7B46"/>
    <w:rsid w:val="00BE6087"/>
    <w:rsid w:val="00BF41D3"/>
    <w:rsid w:val="00C32DF8"/>
    <w:rsid w:val="00C42E3F"/>
    <w:rsid w:val="00C5383D"/>
    <w:rsid w:val="00C90799"/>
    <w:rsid w:val="00C91ADC"/>
    <w:rsid w:val="00C95169"/>
    <w:rsid w:val="00CF2AE8"/>
    <w:rsid w:val="00D029D5"/>
    <w:rsid w:val="00D3473E"/>
    <w:rsid w:val="00D41BE6"/>
    <w:rsid w:val="00D50F28"/>
    <w:rsid w:val="00D53EA7"/>
    <w:rsid w:val="00D65A4B"/>
    <w:rsid w:val="00D67545"/>
    <w:rsid w:val="00D757E4"/>
    <w:rsid w:val="00D8436D"/>
    <w:rsid w:val="00D86F1D"/>
    <w:rsid w:val="00DA1AA4"/>
    <w:rsid w:val="00DA26FE"/>
    <w:rsid w:val="00DC6C29"/>
    <w:rsid w:val="00DC73B1"/>
    <w:rsid w:val="00DD1D87"/>
    <w:rsid w:val="00DD3270"/>
    <w:rsid w:val="00E06B96"/>
    <w:rsid w:val="00E07D7E"/>
    <w:rsid w:val="00E26E22"/>
    <w:rsid w:val="00E30C1B"/>
    <w:rsid w:val="00E65E3B"/>
    <w:rsid w:val="00E8277F"/>
    <w:rsid w:val="00E8792E"/>
    <w:rsid w:val="00E927B5"/>
    <w:rsid w:val="00E967D0"/>
    <w:rsid w:val="00EA22EB"/>
    <w:rsid w:val="00EA79BB"/>
    <w:rsid w:val="00ED2A92"/>
    <w:rsid w:val="00EE5C72"/>
    <w:rsid w:val="00EF7589"/>
    <w:rsid w:val="00F06847"/>
    <w:rsid w:val="00F12C6B"/>
    <w:rsid w:val="00F156A6"/>
    <w:rsid w:val="00F30204"/>
    <w:rsid w:val="00F3715E"/>
    <w:rsid w:val="00F44272"/>
    <w:rsid w:val="00F44863"/>
    <w:rsid w:val="00F575A6"/>
    <w:rsid w:val="00F61121"/>
    <w:rsid w:val="00F623DA"/>
    <w:rsid w:val="00F729F7"/>
    <w:rsid w:val="00F72CD6"/>
    <w:rsid w:val="00F802D4"/>
    <w:rsid w:val="00F815EC"/>
    <w:rsid w:val="00F8443C"/>
    <w:rsid w:val="00F93DA6"/>
    <w:rsid w:val="00FA2745"/>
    <w:rsid w:val="00FB3D98"/>
    <w:rsid w:val="00FD46B2"/>
    <w:rsid w:val="00FE5852"/>
    <w:rsid w:val="00FF58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474277"/>
  <w15:chartTrackingRefBased/>
  <w15:docId w15:val="{5B2E463C-E943-4E27-A1E2-47B86F179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8E050A"/>
    <w:rPr>
      <w:color w:val="0563C1"/>
      <w:u w:val="single"/>
    </w:rPr>
  </w:style>
  <w:style w:type="character" w:customStyle="1" w:styleId="NichtaufgelsteErwhnung1">
    <w:name w:val="Nicht aufgelöste Erwähnung1"/>
    <w:uiPriority w:val="99"/>
    <w:semiHidden/>
    <w:unhideWhenUsed/>
    <w:rsid w:val="00AE1DEA"/>
    <w:rPr>
      <w:color w:val="808080"/>
      <w:shd w:val="clear" w:color="auto" w:fill="E6E6E6"/>
    </w:rPr>
  </w:style>
  <w:style w:type="character" w:styleId="NichtaufgelsteErwhnung">
    <w:name w:val="Unresolved Mention"/>
    <w:basedOn w:val="Absatz-Standardschriftart"/>
    <w:uiPriority w:val="99"/>
    <w:semiHidden/>
    <w:unhideWhenUsed/>
    <w:rsid w:val="001A5931"/>
    <w:rPr>
      <w:color w:val="605E5C"/>
      <w:shd w:val="clear" w:color="auto" w:fill="E1DFDD"/>
    </w:rPr>
  </w:style>
  <w:style w:type="paragraph" w:styleId="Listenabsatz">
    <w:name w:val="List Paragraph"/>
    <w:basedOn w:val="Standard"/>
    <w:uiPriority w:val="34"/>
    <w:qFormat/>
    <w:rsid w:val="00940390"/>
    <w:pPr>
      <w:ind w:left="720"/>
      <w:contextualSpacing/>
    </w:pPr>
  </w:style>
  <w:style w:type="character" w:styleId="Fett">
    <w:name w:val="Strong"/>
    <w:basedOn w:val="Absatz-Standardschriftart"/>
    <w:uiPriority w:val="22"/>
    <w:qFormat/>
    <w:rsid w:val="003E20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50662">
      <w:bodyDiv w:val="1"/>
      <w:marLeft w:val="0"/>
      <w:marRight w:val="0"/>
      <w:marTop w:val="0"/>
      <w:marBottom w:val="0"/>
      <w:divBdr>
        <w:top w:val="none" w:sz="0" w:space="0" w:color="auto"/>
        <w:left w:val="none" w:sz="0" w:space="0" w:color="auto"/>
        <w:bottom w:val="none" w:sz="0" w:space="0" w:color="auto"/>
        <w:right w:val="none" w:sz="0" w:space="0" w:color="auto"/>
      </w:divBdr>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235048125">
      <w:bodyDiv w:val="1"/>
      <w:marLeft w:val="0"/>
      <w:marRight w:val="0"/>
      <w:marTop w:val="0"/>
      <w:marBottom w:val="0"/>
      <w:divBdr>
        <w:top w:val="none" w:sz="0" w:space="0" w:color="auto"/>
        <w:left w:val="none" w:sz="0" w:space="0" w:color="auto"/>
        <w:bottom w:val="none" w:sz="0" w:space="0" w:color="auto"/>
        <w:right w:val="none" w:sz="0" w:space="0" w:color="auto"/>
      </w:divBdr>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843935051">
      <w:bodyDiv w:val="1"/>
      <w:marLeft w:val="0"/>
      <w:marRight w:val="0"/>
      <w:marTop w:val="0"/>
      <w:marBottom w:val="0"/>
      <w:divBdr>
        <w:top w:val="none" w:sz="0" w:space="0" w:color="auto"/>
        <w:left w:val="none" w:sz="0" w:space="0" w:color="auto"/>
        <w:bottom w:val="none" w:sz="0" w:space="0" w:color="auto"/>
        <w:right w:val="none" w:sz="0" w:space="0" w:color="auto"/>
      </w:divBdr>
    </w:div>
    <w:div w:id="1859588125">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 w:id="197521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wei-seen-land.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55228-2EFB-4645-8436-9E2F4CF31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Words>
  <Characters>1092</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3</CharactersWithSpaces>
  <SharedDoc>false</SharedDoc>
  <HLinks>
    <vt:vector size="6" baseType="variant">
      <vt:variant>
        <vt:i4>852052</vt:i4>
      </vt:variant>
      <vt:variant>
        <vt:i4>0</vt:i4>
      </vt:variant>
      <vt:variant>
        <vt:i4>0</vt:i4>
      </vt:variant>
      <vt:variant>
        <vt:i4>5</vt:i4>
      </vt:variant>
      <vt:variant>
        <vt:lpwstr>http://www.bad-toelz.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cp:lastModifiedBy>Judith Kunz</cp:lastModifiedBy>
  <cp:revision>31</cp:revision>
  <cp:lastPrinted>2021-03-02T18:20:00Z</cp:lastPrinted>
  <dcterms:created xsi:type="dcterms:W3CDTF">2020-02-04T07:58:00Z</dcterms:created>
  <dcterms:modified xsi:type="dcterms:W3CDTF">2021-05-26T11:33:00Z</dcterms:modified>
</cp:coreProperties>
</file>